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0715C0DA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75691F"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Almacenista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3A637445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691F" w:rsidRPr="0075691F">
              <w:rPr>
                <w:rFonts w:ascii="Century Gothic" w:hAnsi="Century Gothic"/>
                <w:sz w:val="22"/>
                <w:szCs w:val="22"/>
              </w:rPr>
              <w:t xml:space="preserve">Asegurar la entrega oportuna de materiales para atender las necesidades del sistema eléctrico, manteniendo bajo custodia los bienes y activos de la empresa, así como registrar sus movimientos en </w:t>
            </w:r>
            <w:r w:rsidR="0075691F">
              <w:rPr>
                <w:rFonts w:ascii="Century Gothic" w:hAnsi="Century Gothic"/>
                <w:sz w:val="22"/>
                <w:szCs w:val="22"/>
              </w:rPr>
              <w:t>la p</w:t>
            </w:r>
            <w:proofErr w:type="spellStart"/>
            <w:r w:rsid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lataforma</w:t>
            </w:r>
            <w:proofErr w:type="spellEnd"/>
            <w:r w:rsid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Formula 4GL</w:t>
            </w:r>
            <w:r w:rsidR="0075691F" w:rsidRPr="0075691F">
              <w:rPr>
                <w:rFonts w:ascii="Century Gothic" w:hAnsi="Century Gothic"/>
                <w:sz w:val="22"/>
                <w:szCs w:val="22"/>
              </w:rPr>
              <w:t>, garantizando trazabilidad, control y cumplimiento normativo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1B01ABC2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75691F"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Desde la recepción, almacenamiento, distribución, baja, reintegro y verificación de activos y materiales, hasta la generación de reportes e inventarios de control.</w:t>
            </w:r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1180A183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691F" w:rsidRPr="0075691F">
              <w:rPr>
                <w:rFonts w:ascii="Century Gothic" w:hAnsi="Century Gothic"/>
                <w:sz w:val="22"/>
                <w:szCs w:val="22"/>
              </w:rPr>
              <w:t>(4.1, 4.2, 6.1, 6.3, 8.1, 8.2, 8.4, 8.5, 8.6, 9.1, 10); Matriz JU-SG-F-03 de requisitos legales y otros requisitos.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75278CED" w14:textId="77777777" w:rsidR="002848C4" w:rsidRDefault="0075691F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Áreas operativas y técnicas (Distribución, Generación, Comercialización)</w:t>
            </w:r>
          </w:p>
          <w:p w14:paraId="23F93FCA" w14:textId="77777777" w:rsidR="0075691F" w:rsidRDefault="0075691F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proveedores</w:t>
            </w:r>
          </w:p>
          <w:p w14:paraId="2050F5EC" w14:textId="5CF71FC5" w:rsidR="0075691F" w:rsidRDefault="0075691F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Financiera / Contabilidad</w:t>
            </w:r>
          </w:p>
          <w:p w14:paraId="0F8ABBE2" w14:textId="47C6785A" w:rsidR="0075691F" w:rsidRDefault="0075691F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  <w:p w14:paraId="2403FBE0" w14:textId="2686559D" w:rsidR="0075691F" w:rsidRDefault="0075691F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internos y administrativos</w:t>
            </w:r>
          </w:p>
          <w:p w14:paraId="3F7883FA" w14:textId="4E6F997C" w:rsidR="0075691F" w:rsidRPr="002848C4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0D9FCC16" w14:textId="77777777" w:rsidR="0075691F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Áreas operativas y técnicas (Distribución, Generación, Comercialización)</w:t>
            </w:r>
          </w:p>
          <w:p w14:paraId="46652C2D" w14:textId="77777777" w:rsidR="0075691F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proveedores</w:t>
            </w:r>
          </w:p>
          <w:p w14:paraId="325C9F6D" w14:textId="77777777" w:rsidR="0075691F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Financiera / Contabilidad</w:t>
            </w:r>
          </w:p>
          <w:p w14:paraId="265CF3B6" w14:textId="77777777" w:rsidR="0075691F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  <w:p w14:paraId="56FE6229" w14:textId="77777777" w:rsidR="0075691F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75691F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internos y administrativos</w:t>
            </w:r>
          </w:p>
          <w:p w14:paraId="3ABF9D32" w14:textId="7DC6CB3B" w:rsidR="002848C4" w:rsidRPr="002848C4" w:rsidRDefault="0075691F" w:rsidP="0075691F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61612F" w:rsidRPr="00ED6051" w14:paraId="5E8F0B46" w14:textId="77777777" w:rsidTr="00ED6051">
        <w:tc>
          <w:tcPr>
            <w:tcW w:w="769" w:type="pct"/>
          </w:tcPr>
          <w:p w14:paraId="371ED4C4" w14:textId="1B7FBF74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lastRenderedPageBreak/>
              <w:t>Contratistas, usuarios internos, áreas técnicas</w:t>
            </w:r>
          </w:p>
        </w:tc>
        <w:tc>
          <w:tcPr>
            <w:tcW w:w="793" w:type="pct"/>
          </w:tcPr>
          <w:p w14:paraId="34D54669" w14:textId="0EE086A2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Solicitud de materiales o bienes</w:t>
            </w:r>
          </w:p>
        </w:tc>
        <w:tc>
          <w:tcPr>
            <w:tcW w:w="769" w:type="pct"/>
          </w:tcPr>
          <w:p w14:paraId="74FAF080" w14:textId="56999EE3" w:rsidR="0061612F" w:rsidRPr="0061612F" w:rsidRDefault="0061612F" w:rsidP="0061612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5E71407B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Verificar solicitudes, planificar entregas, identificar riesgos</w:t>
            </w:r>
          </w:p>
        </w:tc>
        <w:tc>
          <w:tcPr>
            <w:tcW w:w="989" w:type="pct"/>
          </w:tcPr>
          <w:p w14:paraId="665C2E4F" w14:textId="39C39C9B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Aprobación o devolución de solicitudes, mapa de riesgos</w:t>
            </w:r>
          </w:p>
        </w:tc>
        <w:tc>
          <w:tcPr>
            <w:tcW w:w="852" w:type="pct"/>
          </w:tcPr>
          <w:p w14:paraId="79697A8A" w14:textId="205BABB2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Todas las áreas, Dirección Estratégica</w:t>
            </w:r>
          </w:p>
        </w:tc>
      </w:tr>
      <w:tr w:rsidR="0061612F" w:rsidRPr="00ED6051" w14:paraId="7B1D2D54" w14:textId="77777777" w:rsidTr="00ED6051">
        <w:tc>
          <w:tcPr>
            <w:tcW w:w="769" w:type="pct"/>
          </w:tcPr>
          <w:p w14:paraId="30B0621C" w14:textId="043D8518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 xml:space="preserve">Todas las áreas, </w:t>
            </w:r>
            <w:r>
              <w:rPr>
                <w:rFonts w:ascii="Century Gothic" w:hAnsi="Century Gothic"/>
                <w:sz w:val="22"/>
                <w:szCs w:val="22"/>
              </w:rPr>
              <w:t>p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lataforma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Formula 4GL</w:t>
            </w:r>
          </w:p>
        </w:tc>
        <w:tc>
          <w:tcPr>
            <w:tcW w:w="793" w:type="pct"/>
          </w:tcPr>
          <w:p w14:paraId="79B0924D" w14:textId="7BFD8C8E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Solicitudes de traslado, reintegro o baja</w:t>
            </w:r>
          </w:p>
        </w:tc>
        <w:tc>
          <w:tcPr>
            <w:tcW w:w="769" w:type="pct"/>
          </w:tcPr>
          <w:p w14:paraId="05E994C7" w14:textId="490624FD" w:rsidR="0061612F" w:rsidRPr="0061612F" w:rsidRDefault="0061612F" w:rsidP="0061612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6CFD530F" w14:textId="78D43371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 xml:space="preserve">Registrar entradas y salidas, ejecutar entregas y recepciones, actualizar </w:t>
            </w:r>
            <w:r>
              <w:rPr>
                <w:rFonts w:ascii="Century Gothic" w:hAnsi="Century Gothic"/>
                <w:sz w:val="22"/>
                <w:szCs w:val="22"/>
              </w:rPr>
              <w:t>la p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lataforma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Formula 4GL</w:t>
            </w:r>
          </w:p>
        </w:tc>
        <w:tc>
          <w:tcPr>
            <w:tcW w:w="989" w:type="pct"/>
          </w:tcPr>
          <w:p w14:paraId="4D684C34" w14:textId="3E324699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Movimientos registrados en sistema, formatos validados</w:t>
            </w:r>
          </w:p>
        </w:tc>
        <w:tc>
          <w:tcPr>
            <w:tcW w:w="852" w:type="pct"/>
          </w:tcPr>
          <w:p w14:paraId="35403425" w14:textId="29CB2BAF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Usuarios internos, Gestión Financiera</w:t>
            </w:r>
          </w:p>
        </w:tc>
      </w:tr>
      <w:tr w:rsidR="0061612F" w:rsidRPr="00ED6051" w14:paraId="1383B6FB" w14:textId="77777777" w:rsidTr="00ED6051">
        <w:tc>
          <w:tcPr>
            <w:tcW w:w="769" w:type="pct"/>
          </w:tcPr>
          <w:p w14:paraId="2960F111" w14:textId="725792B7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Supervisores, Comité de Inventarios</w:t>
            </w:r>
          </w:p>
        </w:tc>
        <w:tc>
          <w:tcPr>
            <w:tcW w:w="793" w:type="pct"/>
          </w:tcPr>
          <w:p w14:paraId="070CF544" w14:textId="24A474E3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Reportes mensuales, inventario físico</w:t>
            </w:r>
          </w:p>
        </w:tc>
        <w:tc>
          <w:tcPr>
            <w:tcW w:w="769" w:type="pct"/>
          </w:tcPr>
          <w:p w14:paraId="1729EE3F" w14:textId="5424EC6D" w:rsidR="0061612F" w:rsidRPr="0061612F" w:rsidRDefault="0061612F" w:rsidP="0061612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V</w:t>
            </w:r>
          </w:p>
        </w:tc>
        <w:tc>
          <w:tcPr>
            <w:tcW w:w="828" w:type="pct"/>
          </w:tcPr>
          <w:p w14:paraId="3EA5B7BC" w14:textId="278EE1C6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Verificar saldos vs sistema, control de bienes y materiales</w:t>
            </w:r>
          </w:p>
        </w:tc>
        <w:tc>
          <w:tcPr>
            <w:tcW w:w="989" w:type="pct"/>
          </w:tcPr>
          <w:p w14:paraId="768680C2" w14:textId="2F782A0B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Actas de verificación, ajustes contables si aplica</w:t>
            </w:r>
          </w:p>
        </w:tc>
        <w:tc>
          <w:tcPr>
            <w:tcW w:w="852" w:type="pct"/>
          </w:tcPr>
          <w:p w14:paraId="21068E09" w14:textId="2FF1BBEB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Dirección, Contabilidad, Auditoría</w:t>
            </w:r>
          </w:p>
        </w:tc>
      </w:tr>
      <w:tr w:rsidR="0061612F" w:rsidRPr="00ED6051" w14:paraId="33FDD950" w14:textId="77777777" w:rsidTr="00ED6051">
        <w:tc>
          <w:tcPr>
            <w:tcW w:w="769" w:type="pct"/>
          </w:tcPr>
          <w:p w14:paraId="3F0F6824" w14:textId="67C2EAA1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Dirección, SIG, Auditorías internas</w:t>
            </w:r>
          </w:p>
        </w:tc>
        <w:tc>
          <w:tcPr>
            <w:tcW w:w="793" w:type="pct"/>
          </w:tcPr>
          <w:p w14:paraId="4D1B0651" w14:textId="3BB00E89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Hallazgos, recomendaciones, análisis de riesgos</w:t>
            </w:r>
          </w:p>
        </w:tc>
        <w:tc>
          <w:tcPr>
            <w:tcW w:w="769" w:type="pct"/>
          </w:tcPr>
          <w:p w14:paraId="20CE3814" w14:textId="6C2A74C2" w:rsidR="0061612F" w:rsidRPr="0061612F" w:rsidRDefault="0061612F" w:rsidP="0061612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224A2B43" w14:textId="33CE3242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Implementar mejoras, ajustes al proceso, control de formatos y documentos</w:t>
            </w:r>
          </w:p>
        </w:tc>
        <w:tc>
          <w:tcPr>
            <w:tcW w:w="989" w:type="pct"/>
          </w:tcPr>
          <w:p w14:paraId="126A7492" w14:textId="086AEA84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Acciones correctivas, actualizaciones al SIG</w:t>
            </w:r>
          </w:p>
        </w:tc>
        <w:tc>
          <w:tcPr>
            <w:tcW w:w="852" w:type="pct"/>
          </w:tcPr>
          <w:p w14:paraId="1906C69B" w14:textId="08B389F2" w:rsidR="0061612F" w:rsidRPr="0061612F" w:rsidRDefault="0061612F" w:rsidP="006161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Dirección Estratégica, Gestión de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75F9463B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2A9CBC61" w14:textId="77777777" w:rsidR="00ED6051" w:rsidRDefault="005D276F" w:rsidP="0061612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2-PR05-GGE Matriz de riesgos corporativos.</w:t>
            </w:r>
          </w:p>
          <w:p w14:paraId="2EA29B91" w14:textId="77777777" w:rsidR="0061612F" w:rsidRDefault="0061612F" w:rsidP="0061612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PR01-GAL Almacenamiento y cuidado de los equipos o herramienta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23493E6B" w14:textId="7CDEA391" w:rsidR="0061612F" w:rsidRPr="0061612F" w:rsidRDefault="0061612F" w:rsidP="0061612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t>PR02-GAL Baja de bienes.</w:t>
            </w:r>
          </w:p>
        </w:tc>
        <w:tc>
          <w:tcPr>
            <w:tcW w:w="4329" w:type="dxa"/>
          </w:tcPr>
          <w:p w14:paraId="06607688" w14:textId="1FC6CED8" w:rsidR="005D276F" w:rsidRPr="0061612F" w:rsidRDefault="005D276F" w:rsidP="006161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4-PR01-GCA Listado maestro de registros</w:t>
            </w:r>
            <w:r w:rsidRPr="0061612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AB9D9A7" w14:textId="77777777" w:rsidR="00ED6051" w:rsidRDefault="005D276F" w:rsidP="006161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4-GGE Matriz para la Identificación de los requisitos de las partes interesadas.</w:t>
            </w:r>
          </w:p>
          <w:p w14:paraId="51A4293C" w14:textId="77777777" w:rsidR="0061612F" w:rsidRDefault="0061612F" w:rsidP="006161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1612F">
              <w:rPr>
                <w:rFonts w:ascii="Century Gothic" w:hAnsi="Century Gothic"/>
                <w:sz w:val="22"/>
                <w:szCs w:val="22"/>
              </w:rPr>
              <w:lastRenderedPageBreak/>
              <w:t>FR01-PR01-GAL Solicitud y entrega de insumos.</w:t>
            </w:r>
          </w:p>
          <w:p w14:paraId="52D9DEEF" w14:textId="77777777" w:rsidR="0061612F" w:rsidRDefault="00914A35" w:rsidP="006161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4A35">
              <w:rPr>
                <w:rFonts w:ascii="Century Gothic" w:hAnsi="Century Gothic"/>
                <w:sz w:val="22"/>
                <w:szCs w:val="22"/>
              </w:rPr>
              <w:t>FR01-PR02-GAL Baja Propiedades, Plantas y Equipos.</w:t>
            </w:r>
          </w:p>
          <w:p w14:paraId="4BEC4545" w14:textId="1642F143" w:rsidR="00914A35" w:rsidRPr="002848C4" w:rsidRDefault="00914A35" w:rsidP="0061612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4A35">
              <w:rPr>
                <w:rFonts w:ascii="Century Gothic" w:hAnsi="Century Gothic"/>
                <w:sz w:val="22"/>
                <w:szCs w:val="22"/>
              </w:rPr>
              <w:t>FR02-PR01-GAL Formato de Préstamo de Herramienta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329" w:type="dxa"/>
          </w:tcPr>
          <w:p w14:paraId="422A3CF6" w14:textId="4DA37579" w:rsidR="00ED6051" w:rsidRPr="00CB7686" w:rsidRDefault="00CB7686" w:rsidP="00CB768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N/A</w:t>
            </w:r>
          </w:p>
        </w:tc>
        <w:tc>
          <w:tcPr>
            <w:tcW w:w="4329" w:type="dxa"/>
          </w:tcPr>
          <w:p w14:paraId="4193FEC5" w14:textId="45B8CB84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r w:rsidR="00914A35" w:rsidRPr="00914A35">
              <w:rPr>
                <w:rFonts w:ascii="Century Gothic" w:hAnsi="Century Gothic"/>
                <w:sz w:val="22"/>
                <w:szCs w:val="22"/>
              </w:rPr>
              <w:t>Almacenista, personal logístico, soporte administrativ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388886FD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Técnicos: </w:t>
            </w:r>
            <w:r w:rsidR="00914A35">
              <w:rPr>
                <w:rFonts w:ascii="Century Gothic" w:hAnsi="Century Gothic"/>
                <w:sz w:val="22"/>
                <w:szCs w:val="22"/>
              </w:rPr>
              <w:t>P</w:t>
            </w:r>
            <w:proofErr w:type="spellStart"/>
            <w:r w:rsidR="00914A35">
              <w:rPr>
                <w:rFonts w:ascii="Century Gothic" w:hAnsi="Century Gothic" w:cs="Calibri"/>
                <w:sz w:val="22"/>
                <w:szCs w:val="22"/>
                <w:lang w:val="es-CO"/>
              </w:rPr>
              <w:t>lataforma</w:t>
            </w:r>
            <w:proofErr w:type="spellEnd"/>
            <w:r w:rsidR="00914A35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Formula 4GL y</w:t>
            </w:r>
            <w:r w:rsidR="00914A35" w:rsidRPr="00914A35">
              <w:rPr>
                <w:rFonts w:ascii="Century Gothic" w:hAnsi="Century Gothic"/>
                <w:sz w:val="22"/>
                <w:szCs w:val="22"/>
              </w:rPr>
              <w:t xml:space="preserve"> equipos de almacenamiento</w:t>
            </w:r>
            <w:r w:rsidR="002848C4" w:rsidRPr="00914A35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A127F69" w14:textId="70B91246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inancieros: </w:t>
            </w:r>
            <w:r w:rsidR="00914A35" w:rsidRPr="00914A35">
              <w:rPr>
                <w:rFonts w:ascii="Century Gothic" w:hAnsi="Century Gothic"/>
                <w:sz w:val="22"/>
                <w:szCs w:val="22"/>
              </w:rPr>
              <w:t>Presupuesto operativo para adquisición, control y logística</w:t>
            </w:r>
            <w:r w:rsidR="00914A35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14:paraId="69717B7D" w14:textId="77777777" w:rsidR="00ED6051" w:rsidRPr="002848C4" w:rsidRDefault="00ED6051" w:rsidP="005D27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6D1A94" w:rsidRPr="000251A8" w14:paraId="77F49619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69C4E7C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57BC64E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873A7AE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6D1A94" w:rsidRPr="000251A8" w14:paraId="2E75F0D8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D2F3FC1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6ED" w14:textId="77777777" w:rsidR="006D1A94" w:rsidRPr="000251A8" w:rsidRDefault="006D1A94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DB536A8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C97" w14:textId="77777777" w:rsidR="006D1A94" w:rsidRPr="000251A8" w:rsidRDefault="006D1A94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42FE35D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DB3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6D1A94" w:rsidRPr="000251A8" w14:paraId="19FBD5D4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DA548D6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6B0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D210BFA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7B9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761BCFF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5D7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6D1A94" w:rsidRPr="000251A8" w14:paraId="51CEE966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D46EEFE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354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CFA0D80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521" w14:textId="77777777" w:rsidR="006D1A94" w:rsidRPr="00A96C95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4056D5B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902" w14:textId="77777777" w:rsidR="006D1A94" w:rsidRPr="000251A8" w:rsidRDefault="006D1A94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1144" w14:textId="77777777" w:rsidR="000E1E42" w:rsidRDefault="000E1E42" w:rsidP="00482BE0">
      <w:r>
        <w:separator/>
      </w:r>
    </w:p>
  </w:endnote>
  <w:endnote w:type="continuationSeparator" w:id="0">
    <w:p w14:paraId="23703873" w14:textId="77777777" w:rsidR="000E1E42" w:rsidRDefault="000E1E42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0482" w14:textId="77777777" w:rsidR="000E1E42" w:rsidRDefault="000E1E42" w:rsidP="00482BE0">
      <w:r>
        <w:separator/>
      </w:r>
    </w:p>
  </w:footnote>
  <w:footnote w:type="continuationSeparator" w:id="0">
    <w:p w14:paraId="722E7452" w14:textId="77777777" w:rsidR="000E1E42" w:rsidRDefault="000E1E42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1C5327C0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75691F">
            <w:rPr>
              <w:rFonts w:ascii="Century Gothic" w:hAnsi="Century Gothic" w:cs="Calibri"/>
              <w:sz w:val="22"/>
              <w:szCs w:val="22"/>
            </w:rPr>
            <w:t>AL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6DDAB5D0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</w:t>
          </w:r>
          <w:r w:rsidR="0075691F">
            <w:rPr>
              <w:rFonts w:ascii="Century Gothic" w:hAnsi="Century Gothic" w:cs="Calibri"/>
              <w:b/>
              <w:sz w:val="24"/>
            </w:rPr>
            <w:t>DE ALMACÉN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1E42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4522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12F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1A94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5691F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B6E5A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4A35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B7686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3</cp:revision>
  <cp:lastPrinted>2021-08-18T13:40:00Z</cp:lastPrinted>
  <dcterms:created xsi:type="dcterms:W3CDTF">2021-08-18T02:28:00Z</dcterms:created>
  <dcterms:modified xsi:type="dcterms:W3CDTF">2025-10-03T00:42:00Z</dcterms:modified>
</cp:coreProperties>
</file>